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7211"/>
      </w:tblGrid>
      <w:tr w:rsidR="00656085" w14:paraId="5B67650B" w14:textId="77777777" w:rsidTr="00986A3F">
        <w:trPr>
          <w:trHeight w:val="750"/>
        </w:trPr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1D31D7" w14:textId="14D03C06" w:rsidR="00656085" w:rsidRDefault="00F36715">
            <w:pPr>
              <w:pStyle w:val="Obsahtabulky"/>
              <w:snapToGrid w:val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54FB6C2" wp14:editId="2601240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8763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0" y="20829"/>
                      <wp:lineTo x="21130" y="0"/>
                      <wp:lineTo x="0" y="0"/>
                    </wp:wrapPolygon>
                  </wp:wrapTight>
                  <wp:docPr id="2" name="obrázek 2" descr="logo_bez_podtitu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ez_podtitu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5C1">
              <w:rPr>
                <w:rFonts w:ascii="Arial" w:hAnsi="Arial"/>
                <w:b/>
                <w:bCs/>
                <w:sz w:val="32"/>
                <w:szCs w:val="32"/>
              </w:rPr>
              <w:t>Zápis z třídní schůzky</w:t>
            </w:r>
          </w:p>
        </w:tc>
      </w:tr>
      <w:tr w:rsidR="00656085" w14:paraId="1A4D800F" w14:textId="77777777" w:rsidTr="00986A3F">
        <w:trPr>
          <w:trHeight w:hRule="exact" w:val="38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8FF4E5" w14:textId="7FE54A96" w:rsidR="00656085" w:rsidRDefault="001D75C1">
            <w:pPr>
              <w:pStyle w:val="Obsahtabulky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ne</w:t>
            </w:r>
            <w:r w:rsidR="00A93F96">
              <w:rPr>
                <w:rFonts w:ascii="Arial" w:hAnsi="Arial"/>
              </w:rPr>
              <w:t xml:space="preserve"> 20. 11.</w:t>
            </w:r>
            <w:r w:rsidR="00A4260C">
              <w:rPr>
                <w:rFonts w:ascii="Arial" w:hAnsi="Arial"/>
              </w:rPr>
              <w:t xml:space="preserve"> 2018</w:t>
            </w:r>
          </w:p>
        </w:tc>
        <w:tc>
          <w:tcPr>
            <w:tcW w:w="721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B91A1" w14:textId="341B8079" w:rsidR="00656085" w:rsidRDefault="1C9D98DF" w:rsidP="00A93F96">
            <w:pPr>
              <w:pStyle w:val="Obsahtabulky"/>
              <w:snapToGrid w:val="0"/>
              <w:rPr>
                <w:rFonts w:ascii="Arial" w:hAnsi="Arial"/>
              </w:rPr>
            </w:pPr>
            <w:r w:rsidRPr="1C9D98DF">
              <w:rPr>
                <w:rFonts w:ascii="Arial" w:eastAsia="Arial" w:hAnsi="Arial" w:cs="Arial"/>
              </w:rPr>
              <w:t>T</w:t>
            </w:r>
            <w:r w:rsidR="00F36715">
              <w:rPr>
                <w:rFonts w:ascii="Arial" w:eastAsia="Arial" w:hAnsi="Arial" w:cs="Arial"/>
              </w:rPr>
              <w:t>řídní učitel:</w:t>
            </w:r>
            <w:r w:rsidR="00A93F96">
              <w:rPr>
                <w:rFonts w:ascii="Arial" w:eastAsia="Arial" w:hAnsi="Arial" w:cs="Arial"/>
              </w:rPr>
              <w:t xml:space="preserve"> </w:t>
            </w:r>
            <w:r w:rsidR="00A4260C">
              <w:rPr>
                <w:rFonts w:ascii="Arial" w:hAnsi="Arial"/>
              </w:rPr>
              <w:t>Eva Fridrichová</w:t>
            </w:r>
          </w:p>
        </w:tc>
      </w:tr>
      <w:tr w:rsidR="00656085" w14:paraId="1479BD2D" w14:textId="77777777" w:rsidTr="00986A3F">
        <w:trPr>
          <w:trHeight w:hRule="exact" w:val="38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5265A1" w14:textId="04272321" w:rsidR="00656085" w:rsidRDefault="1C9D98DF" w:rsidP="00986A3F">
            <w:pPr>
              <w:pStyle w:val="Obsahtabulky"/>
              <w:snapToGrid w:val="0"/>
              <w:rPr>
                <w:rFonts w:ascii="Arial" w:hAnsi="Arial"/>
              </w:rPr>
            </w:pPr>
            <w:r w:rsidRPr="1C9D98DF">
              <w:rPr>
                <w:rFonts w:ascii="Arial" w:eastAsia="Arial" w:hAnsi="Arial" w:cs="Arial"/>
              </w:rPr>
              <w:t xml:space="preserve">Třída: </w:t>
            </w:r>
            <w:proofErr w:type="gramStart"/>
            <w:r w:rsidR="00A4260C">
              <w:rPr>
                <w:rFonts w:ascii="Arial" w:eastAsia="Arial" w:hAnsi="Arial" w:cs="Arial"/>
              </w:rPr>
              <w:t>IV.A</w:t>
            </w:r>
            <w:proofErr w:type="gramEnd"/>
          </w:p>
        </w:tc>
        <w:tc>
          <w:tcPr>
            <w:tcW w:w="72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B528E" w14:textId="77777777" w:rsidR="00656085" w:rsidRDefault="00656085"/>
        </w:tc>
      </w:tr>
      <w:tr w:rsidR="00656085" w14:paraId="18309353" w14:textId="77777777" w:rsidTr="00EB5B39">
        <w:trPr>
          <w:trHeight w:val="11946"/>
        </w:trPr>
        <w:tc>
          <w:tcPr>
            <w:tcW w:w="9641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36C74C78" w14:textId="1919A844" w:rsidR="00656085" w:rsidRDefault="001D75C1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  <w:r w:rsidRPr="00A4260C">
              <w:rPr>
                <w:rFonts w:ascii="Arial" w:hAnsi="Arial"/>
                <w:b/>
                <w:u w:val="single"/>
              </w:rPr>
              <w:t>Plán třídní schůzky:</w:t>
            </w:r>
          </w:p>
          <w:p w14:paraId="1E1C77D4" w14:textId="342FA159" w:rsidR="00A93F96" w:rsidRPr="00EB5B39" w:rsidRDefault="00EB5B39" w:rsidP="00EC7BA7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řivítání rodičů, </w:t>
            </w:r>
            <w:r w:rsidR="00A93F96" w:rsidRPr="00EB5B39">
              <w:rPr>
                <w:rFonts w:ascii="Arial" w:hAnsi="Arial"/>
              </w:rPr>
              <w:t>běží prezentace fotek z různých akcí od začátku září</w:t>
            </w:r>
          </w:p>
          <w:p w14:paraId="27925766" w14:textId="77777777" w:rsidR="00EB5B39" w:rsidRDefault="00A93F96" w:rsidP="00920E3D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 w:rsidRPr="00EB5B39">
              <w:rPr>
                <w:rFonts w:ascii="Arial" w:hAnsi="Arial"/>
              </w:rPr>
              <w:t xml:space="preserve">Slovo třídního důvěrníka - </w:t>
            </w:r>
            <w:r w:rsidR="00094673" w:rsidRPr="00EB5B39">
              <w:rPr>
                <w:rFonts w:ascii="Arial" w:hAnsi="Arial"/>
              </w:rPr>
              <w:t>paní Mitášová</w:t>
            </w:r>
            <w:r w:rsidR="00755883" w:rsidRPr="00EB5B39">
              <w:rPr>
                <w:rFonts w:ascii="Arial" w:hAnsi="Arial"/>
              </w:rPr>
              <w:t xml:space="preserve"> informuje rodiče z</w:t>
            </w:r>
            <w:r w:rsidRPr="00EB5B39">
              <w:rPr>
                <w:rFonts w:ascii="Arial" w:hAnsi="Arial"/>
              </w:rPr>
              <w:t>e schůzky SRPŠ</w:t>
            </w:r>
            <w:r w:rsidR="00EB5B39" w:rsidRPr="00EB5B39">
              <w:rPr>
                <w:rFonts w:ascii="Arial" w:hAnsi="Arial"/>
              </w:rPr>
              <w:t xml:space="preserve"> (výběrové řízení rekonstrukce hřiště, anketní lístky </w:t>
            </w:r>
            <w:r w:rsidR="00EB5B39">
              <w:rPr>
                <w:rFonts w:ascii="Arial" w:hAnsi="Arial"/>
              </w:rPr>
              <w:t>SRPŠ</w:t>
            </w:r>
          </w:p>
          <w:p w14:paraId="16921E56" w14:textId="77777777" w:rsidR="00EB5B39" w:rsidRDefault="00A93F96" w:rsidP="00920E3D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 w:rsidRPr="00EB5B39">
              <w:rPr>
                <w:rFonts w:ascii="Arial" w:hAnsi="Arial"/>
              </w:rPr>
              <w:t>Zhodnocení</w:t>
            </w:r>
            <w:r w:rsidR="00A4260C" w:rsidRPr="00EB5B39">
              <w:rPr>
                <w:rFonts w:ascii="Arial" w:hAnsi="Arial"/>
              </w:rPr>
              <w:t xml:space="preserve"> </w:t>
            </w:r>
            <w:proofErr w:type="spellStart"/>
            <w:r w:rsidRPr="00EB5B39">
              <w:rPr>
                <w:rFonts w:ascii="Arial" w:hAnsi="Arial"/>
                <w:b/>
              </w:rPr>
              <w:t>tripartip</w:t>
            </w:r>
            <w:proofErr w:type="spellEnd"/>
            <w:r w:rsidRPr="00EB5B39">
              <w:rPr>
                <w:rFonts w:ascii="Arial" w:hAnsi="Arial"/>
              </w:rPr>
              <w:t xml:space="preserve">, další domluvy od února 2019, pro zájemce kdykoliv </w:t>
            </w:r>
          </w:p>
          <w:p w14:paraId="23B8A07D" w14:textId="224D9D23" w:rsidR="00A4260C" w:rsidRPr="00EB5B39" w:rsidRDefault="00A93F96" w:rsidP="00EB5B39">
            <w:pPr>
              <w:pStyle w:val="Obsahtabulky"/>
              <w:snapToGrid w:val="0"/>
              <w:ind w:left="720"/>
              <w:rPr>
                <w:rFonts w:ascii="Arial" w:hAnsi="Arial"/>
              </w:rPr>
            </w:pPr>
            <w:r w:rsidRPr="00EB5B39">
              <w:rPr>
                <w:rFonts w:ascii="Arial" w:hAnsi="Arial"/>
              </w:rPr>
              <w:t>po předchozí domluvě</w:t>
            </w:r>
          </w:p>
          <w:p w14:paraId="3E50715C" w14:textId="5B044E7E" w:rsidR="00A4260C" w:rsidRDefault="00A93F96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řipomínky rodičů ke školnímu webu, co jim schází, v čem se obtížně orientují</w:t>
            </w:r>
          </w:p>
          <w:p w14:paraId="30E88709" w14:textId="213D2EE1" w:rsidR="00772AD0" w:rsidRDefault="00772AD0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zdní odchod na oběd v pondělí </w:t>
            </w:r>
            <w:r w:rsidR="0093730F">
              <w:rPr>
                <w:rFonts w:ascii="Arial" w:hAnsi="Arial"/>
              </w:rPr>
              <w:t xml:space="preserve"> - </w:t>
            </w:r>
            <w:r w:rsidR="00EB5B39">
              <w:rPr>
                <w:rFonts w:ascii="Arial" w:hAnsi="Arial"/>
              </w:rPr>
              <w:t>v 13.40 hod. dát</w:t>
            </w:r>
            <w:r>
              <w:rPr>
                <w:rFonts w:ascii="Arial" w:hAnsi="Arial"/>
              </w:rPr>
              <w:t xml:space="preserve"> dětem větší svačinu</w:t>
            </w:r>
          </w:p>
          <w:p w14:paraId="06FB3C0A" w14:textId="793CB9D3" w:rsidR="0093730F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e z projektového dne – zapojení žáků</w:t>
            </w:r>
            <w:r w:rsidR="00EB5B39">
              <w:rPr>
                <w:rFonts w:ascii="Arial" w:hAnsi="Arial"/>
              </w:rPr>
              <w:t>, zhodnoce</w:t>
            </w:r>
            <w:r w:rsidR="004D496B">
              <w:rPr>
                <w:rFonts w:ascii="Arial" w:hAnsi="Arial"/>
              </w:rPr>
              <w:t>ní</w:t>
            </w:r>
          </w:p>
          <w:p w14:paraId="1A9B126E" w14:textId="19CD8A26" w:rsidR="0093730F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formace </w:t>
            </w:r>
            <w:r w:rsidRPr="00EB5B39">
              <w:rPr>
                <w:rFonts w:ascii="Arial" w:hAnsi="Arial"/>
                <w:u w:val="single"/>
              </w:rPr>
              <w:t>o chování</w:t>
            </w:r>
            <w:r>
              <w:rPr>
                <w:rFonts w:ascii="Arial" w:hAnsi="Arial"/>
              </w:rPr>
              <w:t xml:space="preserve"> a </w:t>
            </w:r>
            <w:r w:rsidRPr="00EB5B39">
              <w:rPr>
                <w:rFonts w:ascii="Arial" w:hAnsi="Arial"/>
                <w:u w:val="single"/>
              </w:rPr>
              <w:t>prospěchu</w:t>
            </w:r>
            <w:r>
              <w:rPr>
                <w:rFonts w:ascii="Arial" w:hAnsi="Arial"/>
              </w:rPr>
              <w:t xml:space="preserve"> žáků, aktivita, spolupráce ve vyučování, plnění domácích úkolů, zhodnocení přípravy za I. Q.</w:t>
            </w:r>
          </w:p>
          <w:p w14:paraId="11628F00" w14:textId="03D42A62" w:rsidR="00755883" w:rsidRDefault="00755883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nutí </w:t>
            </w:r>
            <w:proofErr w:type="spellStart"/>
            <w:r w:rsidR="004D496B">
              <w:rPr>
                <w:rFonts w:ascii="Arial" w:hAnsi="Arial"/>
              </w:rPr>
              <w:t>té</w:t>
            </w:r>
            <w:r w:rsidR="00EB5B39">
              <w:rPr>
                <w:rFonts w:ascii="Arial" w:hAnsi="Arial"/>
              </w:rPr>
              <w:t>matických</w:t>
            </w:r>
            <w:proofErr w:type="spellEnd"/>
            <w:r w:rsidR="00EB5B39">
              <w:rPr>
                <w:rFonts w:ascii="Arial" w:hAnsi="Arial"/>
              </w:rPr>
              <w:t xml:space="preserve"> plánů, probírané </w:t>
            </w:r>
            <w:proofErr w:type="spellStart"/>
            <w:proofErr w:type="gramStart"/>
            <w:r w:rsidR="00EB5B39">
              <w:rPr>
                <w:rFonts w:ascii="Arial" w:hAnsi="Arial"/>
              </w:rPr>
              <w:t>učivo,</w:t>
            </w:r>
            <w:r>
              <w:rPr>
                <w:rFonts w:ascii="Arial" w:hAnsi="Arial"/>
              </w:rPr>
              <w:t>co</w:t>
            </w:r>
            <w:proofErr w:type="spellEnd"/>
            <w:proofErr w:type="gramEnd"/>
            <w:r>
              <w:rPr>
                <w:rFonts w:ascii="Arial" w:hAnsi="Arial"/>
              </w:rPr>
              <w:t xml:space="preserve"> je potřeba posílit, opakovat řady vyjmenovaných slov, </w:t>
            </w:r>
            <w:proofErr w:type="spellStart"/>
            <w:r>
              <w:rPr>
                <w:rFonts w:ascii="Arial" w:hAnsi="Arial"/>
              </w:rPr>
              <w:t>násobkové</w:t>
            </w:r>
            <w:proofErr w:type="spellEnd"/>
            <w:r>
              <w:rPr>
                <w:rFonts w:ascii="Arial" w:hAnsi="Arial"/>
              </w:rPr>
              <w:t xml:space="preserve"> řady, čtení, v </w:t>
            </w:r>
            <w:r w:rsidR="004D496B">
              <w:rPr>
                <w:rFonts w:ascii="Arial" w:hAnsi="Arial"/>
              </w:rPr>
              <w:t>sešite</w:t>
            </w:r>
            <w:r>
              <w:rPr>
                <w:rFonts w:ascii="Arial" w:hAnsi="Arial"/>
              </w:rPr>
              <w:t xml:space="preserve">ch </w:t>
            </w:r>
            <w:proofErr w:type="spellStart"/>
            <w:r w:rsidR="00EB5B39">
              <w:rPr>
                <w:rFonts w:ascii="Arial" w:hAnsi="Arial"/>
              </w:rPr>
              <w:t>Vl</w:t>
            </w:r>
            <w:proofErr w:type="spellEnd"/>
            <w:r w:rsidR="00EB5B39">
              <w:rPr>
                <w:rFonts w:ascii="Arial" w:hAnsi="Arial"/>
              </w:rPr>
              <w:t xml:space="preserve"> a PŘÍ </w:t>
            </w:r>
            <w:r w:rsidR="004D496B">
              <w:rPr>
                <w:rFonts w:ascii="Arial" w:hAnsi="Arial"/>
              </w:rPr>
              <w:t xml:space="preserve"> barevně zvýrazn</w:t>
            </w:r>
            <w:r>
              <w:rPr>
                <w:rFonts w:ascii="Arial" w:hAnsi="Arial"/>
              </w:rPr>
              <w:t>i</w:t>
            </w:r>
            <w:r w:rsidR="004D496B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 xml:space="preserve"> učivo</w:t>
            </w:r>
            <w:r w:rsidR="00EB5B39">
              <w:rPr>
                <w:rFonts w:ascii="Arial" w:hAnsi="Arial"/>
              </w:rPr>
              <w:t>. Nabízím „doučování“ v úterý odpoledne. Zájemci mě kontaktují.</w:t>
            </w:r>
          </w:p>
          <w:p w14:paraId="7D398421" w14:textId="7D6A9DBB" w:rsidR="0093730F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ále platí, že nedokončená práce</w:t>
            </w:r>
            <w:r w:rsidR="004D496B">
              <w:rPr>
                <w:rFonts w:ascii="Arial" w:hAnsi="Arial"/>
              </w:rPr>
              <w:t xml:space="preserve"> – v sešitě, pracovním listě</w:t>
            </w:r>
            <w:r w:rsidR="0075588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bude dokončena v rámci domácí přípravy, rodiče, prosím, dohlédněte</w:t>
            </w:r>
            <w:r w:rsidR="00EB5B39">
              <w:rPr>
                <w:rFonts w:ascii="Arial" w:hAnsi="Arial"/>
              </w:rPr>
              <w:t>.</w:t>
            </w:r>
          </w:p>
          <w:p w14:paraId="741FBB69" w14:textId="6FC08DBC" w:rsidR="0093730F" w:rsidRPr="00755883" w:rsidRDefault="0093730F" w:rsidP="0093730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i/>
                <w:u w:val="single"/>
              </w:rPr>
            </w:pPr>
            <w:r>
              <w:rPr>
                <w:rFonts w:ascii="Arial" w:hAnsi="Arial"/>
              </w:rPr>
              <w:t>Podpořte děti ve čtení, polovina potřebuje zlepšit kvalitu, návaznost na porozumění textu, násl</w:t>
            </w:r>
            <w:r w:rsidR="00EB5B39">
              <w:rPr>
                <w:rFonts w:ascii="Arial" w:hAnsi="Arial"/>
              </w:rPr>
              <w:t>edně zápis do Čtenářského deníku.</w:t>
            </w:r>
          </w:p>
          <w:p w14:paraId="24FC4DCC" w14:textId="490A4594" w:rsidR="00755883" w:rsidRPr="00755883" w:rsidRDefault="00755883" w:rsidP="0093730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i/>
                <w:u w:val="single"/>
              </w:rPr>
            </w:pPr>
            <w:r>
              <w:rPr>
                <w:rFonts w:ascii="Arial" w:hAnsi="Arial"/>
              </w:rPr>
              <w:t>Tento týden se psaly čtvrtl</w:t>
            </w:r>
            <w:r w:rsidR="004D496B">
              <w:rPr>
                <w:rFonts w:ascii="Arial" w:hAnsi="Arial"/>
              </w:rPr>
              <w:t xml:space="preserve">etní </w:t>
            </w:r>
            <w:r>
              <w:rPr>
                <w:rFonts w:ascii="Arial" w:hAnsi="Arial"/>
              </w:rPr>
              <w:t>práce – mají informativní charakter – ve škole zhodnotíme, na co je třeba se ještě zaměřit a doladit</w:t>
            </w:r>
            <w:r w:rsidR="00EB5B39">
              <w:rPr>
                <w:rFonts w:ascii="Arial" w:hAnsi="Arial"/>
              </w:rPr>
              <w:t>.</w:t>
            </w:r>
          </w:p>
          <w:p w14:paraId="4B328F16" w14:textId="7AD5160E" w:rsidR="00755883" w:rsidRPr="004D496B" w:rsidRDefault="00755883" w:rsidP="0093730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i/>
                <w:u w:val="single"/>
              </w:rPr>
            </w:pPr>
            <w:r>
              <w:rPr>
                <w:rFonts w:ascii="Arial" w:hAnsi="Arial"/>
              </w:rPr>
              <w:t>Každý týden píšeme diktát, doplňovačku</w:t>
            </w:r>
            <w:r w:rsidR="00EB5B39">
              <w:rPr>
                <w:rFonts w:ascii="Arial" w:hAnsi="Arial"/>
              </w:rPr>
              <w:t xml:space="preserve"> – střídáme různě probrané gramatické </w:t>
            </w:r>
            <w:r>
              <w:rPr>
                <w:rFonts w:ascii="Arial" w:hAnsi="Arial"/>
              </w:rPr>
              <w:t xml:space="preserve">jevy, v M. písemné + - : ., do </w:t>
            </w:r>
            <w:proofErr w:type="spellStart"/>
            <w:r>
              <w:rPr>
                <w:rFonts w:ascii="Arial" w:hAnsi="Arial"/>
              </w:rPr>
              <w:t>geomet</w:t>
            </w:r>
            <w:proofErr w:type="spellEnd"/>
            <w:r>
              <w:rPr>
                <w:rFonts w:ascii="Arial" w:hAnsi="Arial"/>
              </w:rPr>
              <w:t>. 2 pravítka, jedno s ryskou, funkční kružítko</w:t>
            </w:r>
          </w:p>
          <w:p w14:paraId="123A86EA" w14:textId="5BBC0BE6" w:rsidR="004D496B" w:rsidRDefault="004D496B" w:rsidP="004D496B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mluva na vánoční jarmark – kdo je ochotný doma něco vyrobit a přinést k prodeji do školy</w:t>
            </w:r>
            <w:r w:rsidR="00EB5B39">
              <w:rPr>
                <w:rFonts w:ascii="Arial" w:hAnsi="Arial"/>
              </w:rPr>
              <w:t>.</w:t>
            </w:r>
          </w:p>
          <w:p w14:paraId="56FE0BFE" w14:textId="77777777" w:rsidR="0093730F" w:rsidRDefault="0093730F" w:rsidP="004D496B">
            <w:pPr>
              <w:pStyle w:val="Obsahtabulky"/>
              <w:snapToGrid w:val="0"/>
              <w:rPr>
                <w:rFonts w:ascii="Arial" w:hAnsi="Arial"/>
              </w:rPr>
            </w:pPr>
          </w:p>
          <w:p w14:paraId="5AD4C523" w14:textId="2BF8F409" w:rsidR="0093730F" w:rsidRPr="004D496B" w:rsidRDefault="00772AD0" w:rsidP="004D496B">
            <w:pPr>
              <w:pStyle w:val="Obsahtabulky"/>
              <w:snapToGrid w:val="0"/>
              <w:ind w:left="720"/>
              <w:rPr>
                <w:rFonts w:ascii="Arial" w:hAnsi="Arial"/>
                <w:b/>
                <w:u w:val="single"/>
              </w:rPr>
            </w:pPr>
            <w:r w:rsidRPr="004D496B">
              <w:rPr>
                <w:rFonts w:ascii="Arial" w:hAnsi="Arial"/>
                <w:b/>
                <w:u w:val="single"/>
              </w:rPr>
              <w:t>Plánované akce tříd</w:t>
            </w:r>
            <w:r w:rsidR="00A93F96" w:rsidRPr="004D496B">
              <w:rPr>
                <w:rFonts w:ascii="Arial" w:hAnsi="Arial"/>
                <w:b/>
                <w:u w:val="single"/>
              </w:rPr>
              <w:t>y a školy</w:t>
            </w:r>
            <w:r w:rsidRPr="004D496B">
              <w:rPr>
                <w:rFonts w:ascii="Arial" w:hAnsi="Arial"/>
                <w:b/>
                <w:u w:val="single"/>
              </w:rPr>
              <w:t>:</w:t>
            </w:r>
          </w:p>
          <w:p w14:paraId="6CCE68A8" w14:textId="5EB401E7" w:rsidR="00772AD0" w:rsidRPr="0093730F" w:rsidRDefault="00A93F96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Termíny bruslení: 24. 1. , </w:t>
            </w:r>
            <w:proofErr w:type="gramStart"/>
            <w:r>
              <w:rPr>
                <w:rFonts w:ascii="Arial" w:hAnsi="Arial"/>
              </w:rPr>
              <w:t>21.2. 2019</w:t>
            </w:r>
            <w:proofErr w:type="gramEnd"/>
          </w:p>
          <w:p w14:paraId="2F9BB3BF" w14:textId="491C5765" w:rsidR="0093730F" w:rsidRPr="0093730F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Sběr papíru, zájemci, noste papír na ulici Průmyslovou 23. 11. 2018</w:t>
            </w:r>
          </w:p>
          <w:p w14:paraId="547A40C8" w14:textId="647FBC59" w:rsidR="0093730F" w:rsidRPr="0093730F" w:rsidRDefault="00EB5B39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Výukový program - </w:t>
            </w:r>
            <w:r w:rsidR="0093730F">
              <w:rPr>
                <w:rFonts w:ascii="Arial" w:hAnsi="Arial"/>
              </w:rPr>
              <w:t>Zdravá 5ka ve čtvrtek 22.11.</w:t>
            </w:r>
          </w:p>
          <w:p w14:paraId="71142633" w14:textId="69EA9850" w:rsidR="0093730F" w:rsidRPr="0093730F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1x za 14 dnů, viz rozpis stránky třídy </w:t>
            </w:r>
            <w:proofErr w:type="gramStart"/>
            <w:r>
              <w:rPr>
                <w:rFonts w:ascii="Arial" w:hAnsi="Arial"/>
              </w:rPr>
              <w:t>je</w:t>
            </w:r>
            <w:proofErr w:type="gramEnd"/>
            <w:r>
              <w:rPr>
                <w:rFonts w:ascii="Arial" w:hAnsi="Arial"/>
              </w:rPr>
              <w:t xml:space="preserve"> ovoce a mléčný výrobek, přizpůsobte složení svačiny</w:t>
            </w:r>
            <w:r w:rsidR="00AF1C9C">
              <w:rPr>
                <w:rFonts w:ascii="Arial" w:hAnsi="Arial"/>
              </w:rPr>
              <w:t xml:space="preserve"> pro Vaše děti</w:t>
            </w:r>
          </w:p>
          <w:p w14:paraId="774DF0D5" w14:textId="7D72DED9" w:rsidR="0093730F" w:rsidRPr="00F36715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Vánoční jarmark</w:t>
            </w:r>
            <w:r w:rsidR="00AF1C9C">
              <w:rPr>
                <w:rFonts w:ascii="Arial" w:hAnsi="Arial"/>
              </w:rPr>
              <w:t xml:space="preserve"> v prostorách školy </w:t>
            </w:r>
            <w:r>
              <w:rPr>
                <w:rFonts w:ascii="Arial" w:hAnsi="Arial"/>
              </w:rPr>
              <w:t xml:space="preserve"> – </w:t>
            </w:r>
            <w:r w:rsidR="00AF1C9C">
              <w:rPr>
                <w:rFonts w:ascii="Arial" w:hAnsi="Arial"/>
              </w:rPr>
              <w:t xml:space="preserve">v pátek </w:t>
            </w:r>
            <w:r>
              <w:rPr>
                <w:rFonts w:ascii="Arial" w:hAnsi="Arial"/>
              </w:rPr>
              <w:t>14. 12. 1018</w:t>
            </w:r>
          </w:p>
          <w:p w14:paraId="08FA00AA" w14:textId="6EBCC58B" w:rsidR="00772AD0" w:rsidRPr="00F36715" w:rsidRDefault="00AF1C9C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Ranní setkávání </w:t>
            </w:r>
            <w:r w:rsidR="00772AD0">
              <w:rPr>
                <w:rFonts w:ascii="Arial" w:hAnsi="Arial"/>
              </w:rPr>
              <w:t xml:space="preserve"> </w:t>
            </w:r>
            <w:r w:rsidR="00A93F96">
              <w:rPr>
                <w:rFonts w:ascii="Arial" w:hAnsi="Arial"/>
                <w:u w:val="single"/>
              </w:rPr>
              <w:t xml:space="preserve">26. 11. </w:t>
            </w:r>
            <w:r>
              <w:rPr>
                <w:rFonts w:ascii="Arial" w:hAnsi="Arial"/>
                <w:u w:val="single"/>
              </w:rPr>
              <w:t>vede Žákovský parla</w:t>
            </w:r>
            <w:r w:rsidR="00A93F96">
              <w:rPr>
                <w:rFonts w:ascii="Arial" w:hAnsi="Arial"/>
                <w:u w:val="single"/>
              </w:rPr>
              <w:t>ment</w:t>
            </w:r>
          </w:p>
          <w:p w14:paraId="0309FAD6" w14:textId="41FFA5BB" w:rsidR="00772AD0" w:rsidRDefault="0043136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ávštěva knihovny </w:t>
            </w:r>
            <w:r w:rsidR="00A93F96">
              <w:rPr>
                <w:rFonts w:ascii="Arial" w:hAnsi="Arial"/>
              </w:rPr>
              <w:t>BBB</w:t>
            </w:r>
          </w:p>
          <w:p w14:paraId="0785DD4A" w14:textId="7A3FE8F7" w:rsidR="00A93F96" w:rsidRDefault="00A93F96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lovácké muzeum Uh. Hradiště – Výukový program Světlo</w:t>
            </w:r>
          </w:p>
          <w:p w14:paraId="501B1547" w14:textId="00337C2F" w:rsidR="0093730F" w:rsidRDefault="0093730F" w:rsidP="0043136F">
            <w:pPr>
              <w:pStyle w:val="Obsahtabulky"/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ybíráme 300 Kč jako příspěvek do SRPŠ</w:t>
            </w:r>
          </w:p>
          <w:p w14:paraId="128B1CAD" w14:textId="77777777" w:rsidR="00A4260C" w:rsidRDefault="00A4260C" w:rsidP="00A4260C">
            <w:pPr>
              <w:pStyle w:val="Obsahtabulky"/>
              <w:snapToGrid w:val="0"/>
              <w:rPr>
                <w:rFonts w:ascii="Arial" w:hAnsi="Arial"/>
              </w:rPr>
            </w:pPr>
          </w:p>
          <w:p w14:paraId="076F423C" w14:textId="36D40FD2" w:rsidR="00F36715" w:rsidRDefault="00A4260C" w:rsidP="00A4260C">
            <w:pPr>
              <w:pStyle w:val="Obsahtabulky"/>
              <w:snapToGrid w:val="0"/>
              <w:rPr>
                <w:rFonts w:ascii="Arial" w:hAnsi="Arial"/>
              </w:rPr>
            </w:pPr>
            <w:r w:rsidRPr="00A4260C">
              <w:rPr>
                <w:rFonts w:ascii="Arial" w:hAnsi="Arial"/>
                <w:b/>
                <w:u w:val="single"/>
              </w:rPr>
              <w:t>Připomínky rodičů k řešení třídním učitelem:</w:t>
            </w:r>
          </w:p>
          <w:p w14:paraId="23DA272F" w14:textId="77777777" w:rsidR="00EB5B39" w:rsidRPr="004D496B" w:rsidRDefault="00EB5B39" w:rsidP="00A4260C">
            <w:pPr>
              <w:pStyle w:val="Obsahtabulky"/>
              <w:snapToGrid w:val="0"/>
              <w:rPr>
                <w:rFonts w:ascii="Arial" w:hAnsi="Arial"/>
              </w:rPr>
            </w:pPr>
          </w:p>
          <w:p w14:paraId="2CB840D6" w14:textId="7533450E" w:rsidR="00F460B0" w:rsidRPr="00EB5B39" w:rsidRDefault="00A4260C">
            <w:pPr>
              <w:pStyle w:val="Obsahtabulky"/>
              <w:snapToGrid w:val="0"/>
              <w:rPr>
                <w:rFonts w:ascii="Arial" w:hAnsi="Arial"/>
              </w:rPr>
            </w:pPr>
            <w:r w:rsidRPr="00A4260C">
              <w:rPr>
                <w:rFonts w:ascii="Arial" w:hAnsi="Arial"/>
                <w:b/>
                <w:u w:val="single"/>
              </w:rPr>
              <w:t>Připomínky rodičů k řešení vedením školy:</w:t>
            </w:r>
            <w:r w:rsidR="00EB5B39">
              <w:rPr>
                <w:rFonts w:ascii="Arial" w:hAnsi="Arial"/>
                <w:b/>
                <w:u w:val="single"/>
              </w:rPr>
              <w:t xml:space="preserve"> </w:t>
            </w:r>
            <w:bookmarkStart w:id="0" w:name="_GoBack"/>
            <w:bookmarkEnd w:id="0"/>
            <w:r w:rsidR="00EB5B39" w:rsidRPr="00EB5B39">
              <w:rPr>
                <w:rFonts w:ascii="Arial" w:hAnsi="Arial"/>
                <w:b/>
              </w:rPr>
              <w:t>nejsou</w:t>
            </w:r>
          </w:p>
          <w:p w14:paraId="221C57E2" w14:textId="77777777" w:rsidR="00F36715" w:rsidRDefault="00F36715">
            <w:pPr>
              <w:pStyle w:val="Obsahtabulky"/>
              <w:snapToGrid w:val="0"/>
              <w:rPr>
                <w:rFonts w:ascii="Arial" w:hAnsi="Arial"/>
              </w:rPr>
            </w:pPr>
          </w:p>
          <w:p w14:paraId="2D0F0376" w14:textId="6A1DABEF" w:rsidR="00F460B0" w:rsidRDefault="00755883">
            <w:pPr>
              <w:pStyle w:val="Obsahtabulky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ne 20. 11</w:t>
            </w:r>
            <w:r w:rsidR="00F36715">
              <w:rPr>
                <w:rFonts w:ascii="Arial" w:hAnsi="Arial"/>
              </w:rPr>
              <w:t>. 2018 zapsala Eva Fridrichová</w:t>
            </w:r>
          </w:p>
        </w:tc>
      </w:tr>
      <w:tr w:rsidR="00EB5B39" w14:paraId="012FC48A" w14:textId="77777777" w:rsidTr="00986A3F">
        <w:trPr>
          <w:trHeight w:val="11946"/>
        </w:trPr>
        <w:tc>
          <w:tcPr>
            <w:tcW w:w="9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3361E" w14:textId="77777777" w:rsidR="00EB5B39" w:rsidRPr="00A4260C" w:rsidRDefault="00EB5B39">
            <w:pPr>
              <w:pStyle w:val="Obsahtabulky"/>
              <w:snapToGrid w:val="0"/>
              <w:rPr>
                <w:rFonts w:ascii="Arial" w:hAnsi="Arial"/>
                <w:b/>
                <w:u w:val="single"/>
              </w:rPr>
            </w:pPr>
          </w:p>
        </w:tc>
      </w:tr>
    </w:tbl>
    <w:p w14:paraId="18F0A396" w14:textId="77777777" w:rsidR="001D75C1" w:rsidRDefault="001D75C1" w:rsidP="00F36715">
      <w:pPr>
        <w:rPr>
          <w:sz w:val="12"/>
          <w:szCs w:val="12"/>
        </w:rPr>
      </w:pPr>
    </w:p>
    <w:sectPr w:rsidR="001D75C1">
      <w:footnotePr>
        <w:pos w:val="beneathText"/>
      </w:footnotePr>
      <w:pgSz w:w="11905" w:h="16837"/>
      <w:pgMar w:top="1134" w:right="1134" w:bottom="7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7C49"/>
    <w:multiLevelType w:val="hybridMultilevel"/>
    <w:tmpl w:val="D4AA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97F"/>
    <w:multiLevelType w:val="hybridMultilevel"/>
    <w:tmpl w:val="15B2A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FC"/>
    <w:rsid w:val="00094673"/>
    <w:rsid w:val="00132DA1"/>
    <w:rsid w:val="001D75C1"/>
    <w:rsid w:val="0043136F"/>
    <w:rsid w:val="00454DFC"/>
    <w:rsid w:val="004D496B"/>
    <w:rsid w:val="00656085"/>
    <w:rsid w:val="00755883"/>
    <w:rsid w:val="00772AD0"/>
    <w:rsid w:val="008C20BF"/>
    <w:rsid w:val="0093730F"/>
    <w:rsid w:val="00986A3F"/>
    <w:rsid w:val="00A4260C"/>
    <w:rsid w:val="00A66535"/>
    <w:rsid w:val="00A93F96"/>
    <w:rsid w:val="00AF1C9C"/>
    <w:rsid w:val="00EB5B39"/>
    <w:rsid w:val="00F36715"/>
    <w:rsid w:val="00F460B0"/>
    <w:rsid w:val="1C9D9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E298"/>
  <w15:docId w15:val="{10D87FF3-3116-4A62-81E7-FFC8C1C9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426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82D95CDD90F4E92E2D54427626081" ma:contentTypeVersion="20" ma:contentTypeDescription="Vytvoří nový dokument" ma:contentTypeScope="" ma:versionID="8792f7d67a3abe61da10504d73fe3bd0">
  <xsd:schema xmlns:xsd="http://www.w3.org/2001/XMLSchema" xmlns:xs="http://www.w3.org/2001/XMLSchema" xmlns:p="http://schemas.microsoft.com/office/2006/metadata/properties" xmlns:ns2="b46ecc91-724a-4825-8eae-f2d67a7a5039" xmlns:ns3="d326b13d-b771-4e0f-8718-646de7146cd4" xmlns:ns4="50d9c3aa-27c4-4fd2-8162-5c5dc298a314" targetNamespace="http://schemas.microsoft.com/office/2006/metadata/properties" ma:root="true" ma:fieldsID="63a150d0786e6455a35e5baf5983050d" ns2:_="" ns3:_="" ns4:_="">
    <xsd:import namespace="b46ecc91-724a-4825-8eae-f2d67a7a5039"/>
    <xsd:import namespace="d326b13d-b771-4e0f-8718-646de7146cd4"/>
    <xsd:import namespace="50d9c3aa-27c4-4fd2-8162-5c5dc298a314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Zodp_x002e__x0020_pracovn_x00ed_k" minOccurs="0"/>
                <xsd:element ref="ns2:Odkaz" minOccurs="0"/>
                <xsd:element ref="ns2:M_x00ed_sto_x0020_ulo_x017e_en_x00ed_" minOccurs="0"/>
                <xsd:element ref="ns2:Expirace"/>
                <xsd:element ref="ns2:dxhj" minOccurs="0"/>
                <xsd:element ref="ns3:SharedWithUsers" minOccurs="0"/>
                <xsd:element ref="ns4:TaxKeywordTaxHTField" minOccurs="0"/>
                <xsd:element ref="ns4:TaxCatchAll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cc91-724a-4825-8eae-f2d67a7a5039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8" nillable="true" ma:displayName="Číslo jednací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9" nillable="true" ma:displayName="Zodp. pracovník" ma:list="UserInfo" ma:SharePointGroup="0" ma:internalName="Zodp_x002e__x0020_pracovn_x00ed_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10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_x00ed_sto_x0020_ulo_x017e_en_x00ed_" ma:index="12" nillable="true" ma:displayName="Místo uložení" ma:list="{7b0c19b6-ea54-4911-844f-1997d5e5b1bd}" ma:internalName="M_x00ed_sto_x0020_ulo_x017e_en_x00ed_" ma:showField="Title">
      <xsd:simpleType>
        <xsd:restriction base="dms:Lookup"/>
      </xsd:simpleType>
    </xsd:element>
    <xsd:element name="Expirace" ma:index="13" ma:displayName="Expirace" ma:default="2014-08-31T00:00:00Z" ma:format="DateOnly" ma:internalName="Expirace">
      <xsd:simpleType>
        <xsd:restriction base="dms:DateTime"/>
      </xsd:simpleType>
    </xsd:element>
    <xsd:element name="dxhj" ma:index="14" nillable="true" ma:displayName="schovat" ma:hidden="true" ma:internalName="dxhj" ma:readOnly="false">
      <xsd:simpleType>
        <xsd:restriction base="dms:Text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b13d-b771-4e0f-8718-646de714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2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Podniková klíčová slova" ma:fieldId="{23f27201-bee3-471e-b2e7-b64fd8b7ca38}" ma:taxonomyMulti="true" ma:sspId="c9c55f8a-dc7b-4cbe-8c90-f4d6d99c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e9de45d0-aae0-406b-aa52-5ab7e8309e26}" ma:internalName="TaxCatchAll" ma:showField="CatchAllData" ma:web="50d9c3aa-27c4-4fd2-8162-5c5dc298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_x002e__x0020_pracovn_x00ed_k xmlns="b46ecc91-724a-4825-8eae-f2d67a7a5039">
      <UserInfo>
        <DisplayName/>
        <AccountId xsi:nil="true"/>
        <AccountType/>
      </UserInfo>
    </Zodp_x002e__x0020_pracovn_x00ed_k>
    <Odkaz xmlns="b46ecc91-724a-4825-8eae-f2d67a7a5039">
      <Url xsi:nil="true"/>
      <Description xsi:nil="true"/>
    </Odkaz>
    <M_x00ed_sto_x0020_ulo_x017e_en_x00ed_ xmlns="b46ecc91-724a-4825-8eae-f2d67a7a5039" xsi:nil="true"/>
    <dxhj xmlns="b46ecc91-724a-4825-8eae-f2d67a7a5039" xsi:nil="true"/>
    <_x010c__x00ed_slo_x0020_jednac_x00ed_ xmlns="b46ecc91-724a-4825-8eae-f2d67a7a5039">00.01.14/01092015</_x010c__x00ed_slo_x0020_jednac_x00ed_>
    <Expirace xmlns="b46ecc91-724a-4825-8eae-f2d67a7a5039">2017-12-30T23:00:00+00:00</Expirace>
    <TaxCatchAll xmlns="50d9c3aa-27c4-4fd2-8162-5c5dc298a314"/>
    <TaxKeywordTaxHTField xmlns="50d9c3aa-27c4-4fd2-8162-5c5dc298a31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6A50-3504-4A35-82D9-18D81BDA5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B28B0-D132-451B-94D8-E23C9D14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ecc91-724a-4825-8eae-f2d67a7a5039"/>
    <ds:schemaRef ds:uri="d326b13d-b771-4e0f-8718-646de7146cd4"/>
    <ds:schemaRef ds:uri="50d9c3aa-27c4-4fd2-8162-5c5dc298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C1850-46C8-4B6C-881E-C44071B7191A}">
  <ds:schemaRefs>
    <ds:schemaRef ds:uri="http://schemas.microsoft.com/office/2006/metadata/properties"/>
    <ds:schemaRef ds:uri="http://schemas.microsoft.com/office/infopath/2007/PartnerControls"/>
    <ds:schemaRef ds:uri="b46ecc91-724a-4825-8eae-f2d67a7a5039"/>
    <ds:schemaRef ds:uri="50d9c3aa-27c4-4fd2-8162-5c5dc298a314"/>
  </ds:schemaRefs>
</ds:datastoreItem>
</file>

<file path=customXml/itemProps4.xml><?xml version="1.0" encoding="utf-8"?>
<ds:datastoreItem xmlns:ds="http://schemas.openxmlformats.org/officeDocument/2006/customXml" ds:itemID="{A11DCB6E-F7DA-4171-A80C-1865A09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třídní schůzky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třídní schůzky</dc:title>
  <dc:creator>Vratislav Brokl</dc:creator>
  <cp:lastModifiedBy>Eva Fridrichová</cp:lastModifiedBy>
  <cp:revision>2</cp:revision>
  <cp:lastPrinted>2009-09-14T08:58:00Z</cp:lastPrinted>
  <dcterms:created xsi:type="dcterms:W3CDTF">2018-11-23T12:13:00Z</dcterms:created>
  <dcterms:modified xsi:type="dcterms:W3CDTF">2018-1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82D95CDD90F4E92E2D54427626081</vt:lpwstr>
  </property>
  <property fmtid="{D5CDD505-2E9C-101B-9397-08002B2CF9AE}" pid="3" name="WorkflowChangePath">
    <vt:lpwstr>9911a356-86e4-4bc0-a71c-5a6a812a1b83,3;9911a356-86e4-4bc0-a71c-5a6a812a1b83,6;9911a356-86e4-4bc0-a71c-5a6a812a1b83,15;9911a356-86e4-4bc0-a71c-5a6a812a1b83,18;9911a356-86e4-4bc0-a71c-5a6a812a1b83,21;9911a356-86e4-4bc0-a71c-5a6a812a1b83,23;9911a356-86e4-4bc</vt:lpwstr>
  </property>
  <property fmtid="{D5CDD505-2E9C-101B-9397-08002B2CF9AE}" pid="4" name="TaxKeyword">
    <vt:lpwstr/>
  </property>
  <property fmtid="{D5CDD505-2E9C-101B-9397-08002B2CF9AE}" pid="5" name="Aut. schválení">
    <vt:lpwstr>, </vt:lpwstr>
  </property>
</Properties>
</file>